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1C" w:rsidRPr="006E721C" w:rsidRDefault="006E721C" w:rsidP="006E72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21C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ШПР в муниципальных районах и городских округах </w:t>
      </w:r>
    </w:p>
    <w:p w:rsidR="005C41B8" w:rsidRPr="005C41B8" w:rsidRDefault="001537B1" w:rsidP="006E72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8.01.2022</w:t>
      </w:r>
      <w:r w:rsidR="006E721C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133"/>
        <w:gridCol w:w="1418"/>
        <w:gridCol w:w="1418"/>
        <w:gridCol w:w="1418"/>
        <w:gridCol w:w="3259"/>
        <w:gridCol w:w="4112"/>
      </w:tblGrid>
      <w:tr w:rsidR="00C46921" w:rsidTr="00506037">
        <w:trPr>
          <w:trHeight w:val="1200"/>
        </w:trPr>
        <w:tc>
          <w:tcPr>
            <w:tcW w:w="568" w:type="dxa"/>
            <w:vMerge w:val="restart"/>
          </w:tcPr>
          <w:p w:rsidR="00C46921" w:rsidRPr="006E721C" w:rsidRDefault="00C46921" w:rsidP="00B675D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E7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E72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E721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</w:tcPr>
          <w:p w:rsidR="00C46921" w:rsidRPr="006E721C" w:rsidRDefault="00C46921" w:rsidP="005D0D5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E721C">
              <w:rPr>
                <w:rFonts w:ascii="Times New Roman" w:hAnsi="Times New Roman" w:cs="Times New Roman"/>
                <w:b/>
              </w:rPr>
              <w:t>Муници-пальная</w:t>
            </w:r>
            <w:proofErr w:type="spellEnd"/>
            <w:proofErr w:type="gramEnd"/>
            <w:r w:rsidRPr="006E721C">
              <w:rPr>
                <w:rFonts w:ascii="Times New Roman" w:hAnsi="Times New Roman" w:cs="Times New Roman"/>
                <w:b/>
              </w:rPr>
              <w:t xml:space="preserve"> территория</w:t>
            </w:r>
          </w:p>
        </w:tc>
        <w:tc>
          <w:tcPr>
            <w:tcW w:w="1133" w:type="dxa"/>
            <w:vMerge w:val="restart"/>
          </w:tcPr>
          <w:p w:rsidR="00C46921" w:rsidRPr="006E721C" w:rsidRDefault="00C46921" w:rsidP="005D0D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1C">
              <w:rPr>
                <w:rFonts w:ascii="Times New Roman" w:hAnsi="Times New Roman" w:cs="Times New Roman"/>
                <w:b/>
              </w:rPr>
              <w:t>Кол-во граждан, обучаю-</w:t>
            </w:r>
            <w:proofErr w:type="spellStart"/>
            <w:r w:rsidRPr="006E721C">
              <w:rPr>
                <w:rFonts w:ascii="Times New Roman" w:hAnsi="Times New Roman" w:cs="Times New Roman"/>
                <w:b/>
              </w:rPr>
              <w:t>щихся</w:t>
            </w:r>
            <w:proofErr w:type="spellEnd"/>
            <w:r w:rsidRPr="006E721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6E721C">
              <w:rPr>
                <w:rFonts w:ascii="Times New Roman" w:hAnsi="Times New Roman" w:cs="Times New Roman"/>
                <w:b/>
              </w:rPr>
              <w:t>на</w:t>
            </w:r>
            <w:proofErr w:type="gramEnd"/>
          </w:p>
          <w:p w:rsidR="00C46921" w:rsidRDefault="00C46921" w:rsidP="005D0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8.01</w:t>
            </w:r>
            <w:r w:rsidRPr="006E721C">
              <w:rPr>
                <w:rFonts w:ascii="Times New Roman" w:hAnsi="Times New Roman" w:cs="Times New Roman"/>
                <w:b/>
              </w:rPr>
              <w:t>.</w:t>
            </w:r>
          </w:p>
          <w:p w:rsidR="00C46921" w:rsidRPr="006E721C" w:rsidRDefault="00C46921" w:rsidP="005D0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Pr="006E721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418" w:type="dxa"/>
            <w:vMerge w:val="restart"/>
          </w:tcPr>
          <w:p w:rsidR="00C46921" w:rsidRDefault="00C46921" w:rsidP="005D0D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1C">
              <w:rPr>
                <w:rFonts w:ascii="Times New Roman" w:hAnsi="Times New Roman" w:cs="Times New Roman"/>
                <w:b/>
              </w:rPr>
              <w:t xml:space="preserve">Кол-во граждан, желающих пройти </w:t>
            </w:r>
            <w:proofErr w:type="spellStart"/>
            <w:r w:rsidRPr="006E721C">
              <w:rPr>
                <w:rFonts w:ascii="Times New Roman" w:hAnsi="Times New Roman" w:cs="Times New Roman"/>
                <w:b/>
              </w:rPr>
              <w:t>подгото</w:t>
            </w:r>
            <w:proofErr w:type="gramStart"/>
            <w:r w:rsidRPr="006E721C">
              <w:rPr>
                <w:rFonts w:ascii="Times New Roman" w:hAnsi="Times New Roman" w:cs="Times New Roman"/>
                <w:b/>
              </w:rPr>
              <w:t>в</w:t>
            </w:r>
            <w:proofErr w:type="spellEnd"/>
            <w:r w:rsidRPr="006E721C">
              <w:rPr>
                <w:rFonts w:ascii="Times New Roman" w:hAnsi="Times New Roman" w:cs="Times New Roman"/>
                <w:b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ку в ШПР на 28.01</w:t>
            </w:r>
            <w:r w:rsidRPr="006E721C">
              <w:rPr>
                <w:rFonts w:ascii="Times New Roman" w:hAnsi="Times New Roman" w:cs="Times New Roman"/>
                <w:b/>
              </w:rPr>
              <w:t>.</w:t>
            </w:r>
          </w:p>
          <w:p w:rsidR="00C46921" w:rsidRPr="006E721C" w:rsidRDefault="00C46921" w:rsidP="005D0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Pr="006E721C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836" w:type="dxa"/>
            <w:gridSpan w:val="2"/>
          </w:tcPr>
          <w:p w:rsidR="00C46921" w:rsidRPr="006E721C" w:rsidRDefault="00C46921" w:rsidP="00B675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1C">
              <w:rPr>
                <w:rFonts w:ascii="Times New Roman" w:hAnsi="Times New Roman" w:cs="Times New Roman"/>
                <w:b/>
              </w:rPr>
              <w:t>Сроки проведения ШПР</w:t>
            </w:r>
          </w:p>
        </w:tc>
        <w:tc>
          <w:tcPr>
            <w:tcW w:w="3259" w:type="dxa"/>
            <w:vMerge w:val="restart"/>
          </w:tcPr>
          <w:p w:rsidR="00C46921" w:rsidRPr="006E721C" w:rsidRDefault="00C46921" w:rsidP="00726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1C">
              <w:rPr>
                <w:rFonts w:ascii="Times New Roman" w:hAnsi="Times New Roman" w:cs="Times New Roman"/>
                <w:b/>
              </w:rPr>
              <w:t>Ответственное лицо (Ф.И.О., организация, должность, контактные данные)</w:t>
            </w:r>
          </w:p>
        </w:tc>
        <w:tc>
          <w:tcPr>
            <w:tcW w:w="4112" w:type="dxa"/>
            <w:vMerge w:val="restart"/>
          </w:tcPr>
          <w:p w:rsidR="00C46921" w:rsidRPr="006E721C" w:rsidRDefault="00C46921" w:rsidP="007F11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1C">
              <w:rPr>
                <w:rFonts w:ascii="Times New Roman" w:hAnsi="Times New Roman" w:cs="Times New Roman"/>
                <w:b/>
              </w:rPr>
              <w:t>Педагог-психолог, осуществляющий подготовку граждан в ШПР (с указанием основного места работы)</w:t>
            </w:r>
          </w:p>
        </w:tc>
      </w:tr>
      <w:tr w:rsidR="00C46921" w:rsidTr="00506037">
        <w:trPr>
          <w:trHeight w:val="1365"/>
        </w:trPr>
        <w:tc>
          <w:tcPr>
            <w:tcW w:w="568" w:type="dxa"/>
            <w:vMerge/>
          </w:tcPr>
          <w:p w:rsidR="00C46921" w:rsidRPr="00B675DD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6921" w:rsidRPr="00B675DD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C46921" w:rsidRPr="00B675DD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46921" w:rsidRPr="00B675DD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6921" w:rsidRPr="00B675DD" w:rsidRDefault="00C46921" w:rsidP="00B67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  <w:r w:rsidRPr="00B675DD">
              <w:rPr>
                <w:rFonts w:ascii="Times New Roman" w:hAnsi="Times New Roman" w:cs="Times New Roman"/>
              </w:rPr>
              <w:t xml:space="preserve"> занятий ШПР (при наличии группы)</w:t>
            </w:r>
          </w:p>
        </w:tc>
        <w:tc>
          <w:tcPr>
            <w:tcW w:w="1418" w:type="dxa"/>
          </w:tcPr>
          <w:p w:rsidR="00C46921" w:rsidRPr="00B675DD" w:rsidRDefault="00C46921" w:rsidP="00B675DD">
            <w:pPr>
              <w:jc w:val="center"/>
              <w:rPr>
                <w:rFonts w:ascii="Times New Roman" w:hAnsi="Times New Roman" w:cs="Times New Roman"/>
              </w:rPr>
            </w:pPr>
            <w:r w:rsidRPr="00B675DD">
              <w:rPr>
                <w:rFonts w:ascii="Times New Roman" w:hAnsi="Times New Roman" w:cs="Times New Roman"/>
              </w:rPr>
              <w:t>Дата окончания занятий ШПР (при наличии группы)</w:t>
            </w:r>
          </w:p>
        </w:tc>
        <w:tc>
          <w:tcPr>
            <w:tcW w:w="3259" w:type="dxa"/>
            <w:vMerge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921" w:rsidTr="00506037">
        <w:tc>
          <w:tcPr>
            <w:tcW w:w="568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C46921" w:rsidRPr="006E721C" w:rsidRDefault="00C46921" w:rsidP="006E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721C">
              <w:rPr>
                <w:rFonts w:ascii="Times New Roman" w:hAnsi="Times New Roman" w:cs="Times New Roman"/>
                <w:b/>
                <w:sz w:val="24"/>
                <w:szCs w:val="24"/>
              </w:rPr>
              <w:t>Волоконов-ский</w:t>
            </w:r>
            <w:proofErr w:type="spellEnd"/>
            <w:r w:rsidRPr="006E7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133" w:type="dxa"/>
          </w:tcPr>
          <w:p w:rsidR="00C46921" w:rsidRPr="005D0D50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46921" w:rsidRPr="005D0D50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46921" w:rsidRPr="005D0D50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1418" w:type="dxa"/>
          </w:tcPr>
          <w:p w:rsidR="00C46921" w:rsidRPr="005D0D50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</w:tc>
        <w:tc>
          <w:tcPr>
            <w:tcW w:w="3259" w:type="dxa"/>
          </w:tcPr>
          <w:p w:rsidR="00C46921" w:rsidRDefault="00C46921" w:rsidP="004C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A1">
              <w:rPr>
                <w:rFonts w:ascii="Times New Roman" w:hAnsi="Times New Roman" w:cs="Times New Roman"/>
                <w:sz w:val="24"/>
                <w:szCs w:val="24"/>
              </w:rPr>
              <w:t xml:space="preserve"> Агафонова Татьяна Владимировна, директор МБСУСОССЗ</w:t>
            </w:r>
            <w:r w:rsidR="0014377A">
              <w:rPr>
                <w:rFonts w:ascii="Times New Roman" w:hAnsi="Times New Roman" w:cs="Times New Roman"/>
                <w:sz w:val="24"/>
                <w:szCs w:val="24"/>
              </w:rPr>
              <w:t xml:space="preserve">Н «КЦСОН </w:t>
            </w:r>
            <w:proofErr w:type="spellStart"/>
            <w:r w:rsidR="0014377A">
              <w:rPr>
                <w:rFonts w:ascii="Times New Roman" w:hAnsi="Times New Roman" w:cs="Times New Roman"/>
                <w:sz w:val="24"/>
                <w:szCs w:val="24"/>
              </w:rPr>
              <w:t>Волоконовского</w:t>
            </w:r>
            <w:proofErr w:type="spellEnd"/>
            <w:r w:rsidR="0014377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C46921" w:rsidRPr="00726BA1" w:rsidRDefault="00C46921" w:rsidP="004C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A1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 w:rsidRPr="00726B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26BA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26BA1">
              <w:rPr>
                <w:rFonts w:ascii="Times New Roman" w:hAnsi="Times New Roman" w:cs="Times New Roman"/>
                <w:sz w:val="24"/>
                <w:szCs w:val="24"/>
              </w:rPr>
              <w:t>олоконовка</w:t>
            </w:r>
            <w:proofErr w:type="spellEnd"/>
            <w:r w:rsidRPr="00726B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6BA1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Pr="00726BA1">
              <w:rPr>
                <w:rFonts w:ascii="Times New Roman" w:hAnsi="Times New Roman" w:cs="Times New Roman"/>
                <w:sz w:val="24"/>
                <w:szCs w:val="24"/>
              </w:rPr>
              <w:t>, д.25, тел.:(47235) 5-14-51</w:t>
            </w:r>
          </w:p>
          <w:p w:rsidR="00C46921" w:rsidRDefault="00C46921" w:rsidP="004C19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C46921" w:rsidRPr="007F11CE" w:rsidRDefault="00C46921" w:rsidP="000D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CE">
              <w:rPr>
                <w:rFonts w:ascii="Times New Roman" w:hAnsi="Times New Roman" w:cs="Times New Roman"/>
                <w:sz w:val="24"/>
                <w:szCs w:val="24"/>
              </w:rPr>
              <w:t>Калинина Людмил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1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11CE">
              <w:rPr>
                <w:rFonts w:ascii="Times New Roman" w:hAnsi="Times New Roman" w:cs="Times New Roman"/>
                <w:sz w:val="24"/>
                <w:szCs w:val="24"/>
              </w:rPr>
              <w:t xml:space="preserve">сихолог отделения сопровождения и оказания консультативной помощи МБСУСОССЗН «КЦСОН </w:t>
            </w:r>
            <w:proofErr w:type="spellStart"/>
            <w:r w:rsidRPr="007F11CE">
              <w:rPr>
                <w:rFonts w:ascii="Times New Roman" w:hAnsi="Times New Roman" w:cs="Times New Roman"/>
                <w:sz w:val="24"/>
                <w:szCs w:val="24"/>
              </w:rPr>
              <w:t>Волоконовского</w:t>
            </w:r>
            <w:proofErr w:type="spellEnd"/>
            <w:r w:rsidRPr="007F11CE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</w:tc>
      </w:tr>
      <w:tr w:rsidR="00C46921" w:rsidTr="00506037">
        <w:tc>
          <w:tcPr>
            <w:tcW w:w="568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C46921" w:rsidRPr="006E721C" w:rsidRDefault="00C46921" w:rsidP="006E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21C">
              <w:rPr>
                <w:rFonts w:ascii="Times New Roman" w:hAnsi="Times New Roman" w:cs="Times New Roman"/>
                <w:b/>
                <w:sz w:val="24"/>
                <w:szCs w:val="24"/>
              </w:rPr>
              <w:t>Корочанский район</w:t>
            </w:r>
          </w:p>
        </w:tc>
        <w:tc>
          <w:tcPr>
            <w:tcW w:w="1133" w:type="dxa"/>
          </w:tcPr>
          <w:p w:rsidR="00C46921" w:rsidRPr="005D0D50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46921" w:rsidRPr="005D0D50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46921" w:rsidRPr="005D0D50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9" w:type="dxa"/>
          </w:tcPr>
          <w:p w:rsidR="00C46921" w:rsidRPr="005C41B8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1B8">
              <w:rPr>
                <w:rFonts w:ascii="Times New Roman" w:hAnsi="Times New Roman" w:cs="Times New Roman"/>
                <w:sz w:val="24"/>
                <w:szCs w:val="24"/>
              </w:rPr>
              <w:t>Агеева Любовь Николаевна</w:t>
            </w:r>
          </w:p>
          <w:p w:rsidR="00C46921" w:rsidRPr="005C41B8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1B8">
              <w:rPr>
                <w:rFonts w:ascii="Times New Roman" w:hAnsi="Times New Roman" w:cs="Times New Roman"/>
                <w:sz w:val="24"/>
                <w:szCs w:val="24"/>
              </w:rPr>
              <w:t>Директор МБУ ССЗН «Комплексный центр социального обслуживания населения Корочанского района»</w:t>
            </w:r>
          </w:p>
          <w:p w:rsidR="00C46921" w:rsidRPr="005C41B8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1B8">
              <w:rPr>
                <w:rFonts w:ascii="Times New Roman" w:hAnsi="Times New Roman" w:cs="Times New Roman"/>
                <w:sz w:val="24"/>
                <w:szCs w:val="24"/>
              </w:rPr>
              <w:t>Тел. 8(47231)</w:t>
            </w:r>
          </w:p>
          <w:p w:rsidR="00C46921" w:rsidRPr="005C41B8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1B8">
              <w:rPr>
                <w:rFonts w:ascii="Times New Roman" w:hAnsi="Times New Roman" w:cs="Times New Roman"/>
                <w:sz w:val="24"/>
                <w:szCs w:val="24"/>
              </w:rPr>
              <w:t>5-57-14</w:t>
            </w:r>
          </w:p>
          <w:p w:rsidR="00C46921" w:rsidRPr="005C41B8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1B8">
              <w:rPr>
                <w:rFonts w:ascii="Times New Roman" w:hAnsi="Times New Roman" w:cs="Times New Roman"/>
                <w:sz w:val="24"/>
                <w:szCs w:val="24"/>
              </w:rPr>
              <w:t>5-54-74</w:t>
            </w:r>
          </w:p>
          <w:p w:rsidR="00C46921" w:rsidRPr="00726BA1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1B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C41B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C41B8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5C41B8">
              <w:rPr>
                <w:rFonts w:ascii="Times New Roman" w:hAnsi="Times New Roman" w:cs="Times New Roman"/>
                <w:sz w:val="24"/>
                <w:szCs w:val="24"/>
              </w:rPr>
              <w:t xml:space="preserve"> sobeskor@mail.ru</w:t>
            </w:r>
          </w:p>
        </w:tc>
        <w:tc>
          <w:tcPr>
            <w:tcW w:w="4112" w:type="dxa"/>
          </w:tcPr>
          <w:p w:rsidR="00C46921" w:rsidRPr="005C41B8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1B8">
              <w:rPr>
                <w:rFonts w:ascii="Times New Roman" w:hAnsi="Times New Roman" w:cs="Times New Roman"/>
                <w:sz w:val="24"/>
                <w:szCs w:val="24"/>
              </w:rPr>
              <w:t>Городова</w:t>
            </w:r>
            <w:proofErr w:type="spellEnd"/>
            <w:r w:rsidRPr="005C41B8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6921" w:rsidRPr="007F11CE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41B8">
              <w:rPr>
                <w:rFonts w:ascii="Times New Roman" w:hAnsi="Times New Roman" w:cs="Times New Roman"/>
                <w:sz w:val="24"/>
                <w:szCs w:val="24"/>
              </w:rPr>
              <w:t>сихолог в социальной сфере МБУ ССЗН «Комплексный центр социального обслуживания населения  Корочанского района»</w:t>
            </w:r>
          </w:p>
        </w:tc>
      </w:tr>
      <w:tr w:rsidR="00C46921" w:rsidTr="00506037">
        <w:tc>
          <w:tcPr>
            <w:tcW w:w="568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C46921" w:rsidRPr="006E721C" w:rsidRDefault="00C46921" w:rsidP="006E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721C">
              <w:rPr>
                <w:rFonts w:ascii="Times New Roman" w:hAnsi="Times New Roman" w:cs="Times New Roman"/>
                <w:b/>
                <w:sz w:val="24"/>
                <w:szCs w:val="24"/>
              </w:rPr>
              <w:t>Староосколь-ский</w:t>
            </w:r>
            <w:proofErr w:type="spellEnd"/>
            <w:r w:rsidRPr="006E7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133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9" w:type="dxa"/>
          </w:tcPr>
          <w:p w:rsidR="00C46921" w:rsidRPr="005C41B8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1B8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5C41B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, заведующий отделением социального сопровождения и оказания консультативной помощи </w:t>
            </w:r>
            <w:r w:rsidRPr="005C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бюджетного учреждения «Комплексный центр социального обслуживания населения» Старооскольского городского округа</w:t>
            </w:r>
          </w:p>
          <w:p w:rsidR="00C46921" w:rsidRPr="005C41B8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1B8">
              <w:rPr>
                <w:rFonts w:ascii="Times New Roman" w:hAnsi="Times New Roman" w:cs="Times New Roman"/>
                <w:sz w:val="24"/>
                <w:szCs w:val="24"/>
              </w:rPr>
              <w:t>8 4725 24-10-86</w:t>
            </w:r>
          </w:p>
        </w:tc>
        <w:tc>
          <w:tcPr>
            <w:tcW w:w="4112" w:type="dxa"/>
          </w:tcPr>
          <w:p w:rsidR="00C46921" w:rsidRPr="005C41B8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това</w:t>
            </w:r>
            <w:proofErr w:type="spellEnd"/>
            <w:r w:rsidRPr="005C41B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, психолог отделения социального сопровождения и оказания консультативной помощи муниципального бюджетного </w:t>
            </w:r>
            <w:r w:rsidRPr="005C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«Комплексный центр социального обслуживания населения» Старооскольского городского округа</w:t>
            </w:r>
          </w:p>
        </w:tc>
      </w:tr>
      <w:tr w:rsidR="00C46921" w:rsidTr="00506037">
        <w:tc>
          <w:tcPr>
            <w:tcW w:w="568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2" w:type="dxa"/>
          </w:tcPr>
          <w:p w:rsidR="00C46921" w:rsidRPr="000763FE" w:rsidRDefault="00C46921" w:rsidP="006E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3FE">
              <w:rPr>
                <w:rFonts w:ascii="Times New Roman" w:hAnsi="Times New Roman" w:cs="Times New Roman"/>
                <w:b/>
                <w:sz w:val="24"/>
                <w:szCs w:val="24"/>
              </w:rPr>
              <w:t>Белгородский район</w:t>
            </w:r>
          </w:p>
        </w:tc>
        <w:tc>
          <w:tcPr>
            <w:tcW w:w="1133" w:type="dxa"/>
          </w:tcPr>
          <w:p w:rsidR="00C46921" w:rsidRPr="000763FE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63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46921" w:rsidRPr="000763FE" w:rsidRDefault="000763FE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921" w:rsidRPr="00076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46921" w:rsidRPr="000763FE" w:rsidRDefault="000763FE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о проведение во 2 квартале 2022 г.</w:t>
            </w:r>
          </w:p>
        </w:tc>
        <w:tc>
          <w:tcPr>
            <w:tcW w:w="1418" w:type="dxa"/>
          </w:tcPr>
          <w:p w:rsidR="00C46921" w:rsidRPr="000763FE" w:rsidRDefault="000763FE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63FE">
              <w:rPr>
                <w:rFonts w:ascii="Times New Roman" w:hAnsi="Times New Roman" w:cs="Times New Roman"/>
                <w:sz w:val="24"/>
                <w:szCs w:val="24"/>
              </w:rPr>
              <w:t>запланировано проведение во 2 квартале 2022 г.</w:t>
            </w:r>
            <w:r w:rsidR="00C46921" w:rsidRPr="000763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9" w:type="dxa"/>
          </w:tcPr>
          <w:p w:rsidR="00C46921" w:rsidRPr="000763FE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3FE">
              <w:rPr>
                <w:rFonts w:ascii="Times New Roman" w:hAnsi="Times New Roman" w:cs="Times New Roman"/>
                <w:sz w:val="24"/>
                <w:szCs w:val="24"/>
              </w:rPr>
              <w:t>Глушкова Анна Николаевна, начальник отдела опеки и попечительства УСЗН администрации Белгородского района (4722)42-43-07</w:t>
            </w:r>
          </w:p>
        </w:tc>
        <w:tc>
          <w:tcPr>
            <w:tcW w:w="4112" w:type="dxa"/>
          </w:tcPr>
          <w:p w:rsidR="00C46921" w:rsidRPr="000763FE" w:rsidRDefault="00256A21" w:rsidP="0007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A21">
              <w:rPr>
                <w:rFonts w:ascii="Times New Roman" w:hAnsi="Times New Roman" w:cs="Times New Roman"/>
                <w:sz w:val="24"/>
                <w:szCs w:val="24"/>
              </w:rPr>
              <w:t>Негомодзянов</w:t>
            </w:r>
            <w:proofErr w:type="spellEnd"/>
            <w:r w:rsidRPr="00256A21">
              <w:rPr>
                <w:rFonts w:ascii="Times New Roman" w:hAnsi="Times New Roman" w:cs="Times New Roman"/>
                <w:sz w:val="24"/>
                <w:szCs w:val="24"/>
              </w:rPr>
              <w:t xml:space="preserve"> Андрей Геннадьевич, </w:t>
            </w:r>
            <w:proofErr w:type="gramStart"/>
            <w:r w:rsidRPr="00256A2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  <w:r w:rsidR="00C46921" w:rsidRPr="00256A21">
              <w:rPr>
                <w:rFonts w:ascii="Times New Roman" w:hAnsi="Times New Roman" w:cs="Times New Roman"/>
                <w:sz w:val="24"/>
                <w:szCs w:val="24"/>
              </w:rPr>
              <w:t xml:space="preserve"> ЧУ «Разуменский дом детства»,  (4722)59-54-83</w:t>
            </w:r>
          </w:p>
        </w:tc>
      </w:tr>
      <w:tr w:rsidR="00C46921" w:rsidTr="00506037">
        <w:tc>
          <w:tcPr>
            <w:tcW w:w="568" w:type="dxa"/>
          </w:tcPr>
          <w:p w:rsidR="00C46921" w:rsidRPr="00FB6582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65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:rsidR="00C46921" w:rsidRPr="00FB6582" w:rsidRDefault="00C46921" w:rsidP="006E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582">
              <w:rPr>
                <w:rFonts w:ascii="Times New Roman" w:hAnsi="Times New Roman" w:cs="Times New Roman"/>
                <w:b/>
                <w:sz w:val="24"/>
                <w:szCs w:val="24"/>
              </w:rPr>
              <w:t>Борисовский</w:t>
            </w:r>
            <w:proofErr w:type="spellEnd"/>
            <w:r w:rsidRPr="00FB6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133" w:type="dxa"/>
          </w:tcPr>
          <w:p w:rsidR="00C46921" w:rsidRPr="00FB6582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6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46921" w:rsidRPr="00FB6582" w:rsidRDefault="00FB6582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46921" w:rsidRPr="00FB6582" w:rsidRDefault="00FB6582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1418" w:type="dxa"/>
          </w:tcPr>
          <w:p w:rsidR="00C46921" w:rsidRPr="00FB6582" w:rsidRDefault="00FB6582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3259" w:type="dxa"/>
          </w:tcPr>
          <w:p w:rsidR="00C46921" w:rsidRPr="00FB6582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582">
              <w:rPr>
                <w:rFonts w:ascii="Times New Roman" w:hAnsi="Times New Roman" w:cs="Times New Roman"/>
                <w:sz w:val="24"/>
                <w:szCs w:val="24"/>
              </w:rPr>
              <w:t>Скобач</w:t>
            </w:r>
            <w:proofErr w:type="spellEnd"/>
            <w:r w:rsidRPr="00FB6582">
              <w:rPr>
                <w:rFonts w:ascii="Times New Roman" w:hAnsi="Times New Roman" w:cs="Times New Roman"/>
                <w:sz w:val="24"/>
                <w:szCs w:val="24"/>
              </w:rPr>
              <w:t xml:space="preserve"> Г.И., начальник УСЗН администрации Борисовского района</w:t>
            </w:r>
          </w:p>
        </w:tc>
        <w:tc>
          <w:tcPr>
            <w:tcW w:w="4112" w:type="dxa"/>
          </w:tcPr>
          <w:p w:rsidR="00C46921" w:rsidRPr="00FB6582" w:rsidRDefault="000763FE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ченко Оксана </w:t>
            </w:r>
            <w:r w:rsidR="00C46921" w:rsidRPr="00FB65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овна</w:t>
            </w:r>
            <w:r w:rsidR="00C46921" w:rsidRPr="00FB6582">
              <w:rPr>
                <w:rFonts w:ascii="Times New Roman" w:hAnsi="Times New Roman" w:cs="Times New Roman"/>
                <w:sz w:val="24"/>
                <w:szCs w:val="24"/>
              </w:rPr>
              <w:t>, психолог в социальной сфере отделения сопровождения и оказания методической помощи МБУССЗН «КЦСОН Борисовского района»</w:t>
            </w:r>
          </w:p>
        </w:tc>
      </w:tr>
      <w:tr w:rsidR="00C46921" w:rsidTr="00506037">
        <w:tc>
          <w:tcPr>
            <w:tcW w:w="568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:rsidR="00C46921" w:rsidRPr="006E721C" w:rsidRDefault="00C46921" w:rsidP="006E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21C">
              <w:rPr>
                <w:rFonts w:ascii="Times New Roman" w:hAnsi="Times New Roman" w:cs="Times New Roman"/>
                <w:b/>
                <w:sz w:val="24"/>
                <w:szCs w:val="24"/>
              </w:rPr>
              <w:t>Валуйский городской округ</w:t>
            </w:r>
          </w:p>
        </w:tc>
        <w:tc>
          <w:tcPr>
            <w:tcW w:w="1133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2022</w:t>
            </w:r>
          </w:p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.2022</w:t>
            </w:r>
          </w:p>
        </w:tc>
        <w:tc>
          <w:tcPr>
            <w:tcW w:w="1418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3259" w:type="dxa"/>
          </w:tcPr>
          <w:p w:rsidR="00C46921" w:rsidRDefault="00C46921" w:rsidP="00C4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Татьяна Николаевна, 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у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4, т.8(47236)35163</w:t>
            </w:r>
          </w:p>
        </w:tc>
        <w:tc>
          <w:tcPr>
            <w:tcW w:w="4112" w:type="dxa"/>
          </w:tcPr>
          <w:p w:rsidR="00C46921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ова Елена Григорьевна, психолог в сфере социального сопровождения отделения и оказания консультативной помощи МБУ КЦС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C46921" w:rsidTr="00506037">
        <w:tc>
          <w:tcPr>
            <w:tcW w:w="568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</w:tcPr>
          <w:p w:rsidR="00C46921" w:rsidRPr="006E721C" w:rsidRDefault="00C46921" w:rsidP="006E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721C">
              <w:rPr>
                <w:rFonts w:ascii="Times New Roman" w:hAnsi="Times New Roman" w:cs="Times New Roman"/>
                <w:b/>
                <w:sz w:val="24"/>
                <w:szCs w:val="24"/>
              </w:rPr>
              <w:t>Вейделевский</w:t>
            </w:r>
            <w:proofErr w:type="spellEnd"/>
            <w:r w:rsidRPr="006E7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133" w:type="dxa"/>
          </w:tcPr>
          <w:p w:rsidR="00C46921" w:rsidRDefault="004175DA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46921" w:rsidRDefault="004175DA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46921" w:rsidRDefault="004175DA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1418" w:type="dxa"/>
          </w:tcPr>
          <w:p w:rsidR="00C46921" w:rsidRDefault="004175DA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3259" w:type="dxa"/>
          </w:tcPr>
          <w:p w:rsidR="00C46921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кова Тамара Ивановна, УСЗН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де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C46921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7237)5-40-61</w:t>
            </w:r>
          </w:p>
        </w:tc>
        <w:tc>
          <w:tcPr>
            <w:tcW w:w="4112" w:type="dxa"/>
          </w:tcPr>
          <w:p w:rsidR="00C46921" w:rsidRDefault="000763FE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, </w:t>
            </w:r>
            <w:r w:rsidR="00C46921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r w:rsidR="00C46921">
              <w:rPr>
                <w:rFonts w:ascii="Times New Roman" w:hAnsi="Times New Roman" w:cs="Times New Roman"/>
                <w:sz w:val="24"/>
                <w:szCs w:val="24"/>
              </w:rPr>
              <w:t>Вейделевского</w:t>
            </w:r>
            <w:proofErr w:type="spellEnd"/>
            <w:r w:rsidR="00C4692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proofErr w:type="spellStart"/>
            <w:r w:rsidR="00C46921">
              <w:rPr>
                <w:rFonts w:ascii="Times New Roman" w:hAnsi="Times New Roman" w:cs="Times New Roman"/>
                <w:sz w:val="24"/>
                <w:szCs w:val="24"/>
              </w:rPr>
              <w:t>МЦСПСиД</w:t>
            </w:r>
            <w:proofErr w:type="spellEnd"/>
            <w:r w:rsidR="00C46921">
              <w:rPr>
                <w:rFonts w:ascii="Times New Roman" w:hAnsi="Times New Roman" w:cs="Times New Roman"/>
                <w:sz w:val="24"/>
                <w:szCs w:val="24"/>
              </w:rPr>
              <w:t xml:space="preserve"> Семья»</w:t>
            </w:r>
          </w:p>
        </w:tc>
      </w:tr>
      <w:tr w:rsidR="00C46921" w:rsidTr="00506037">
        <w:tc>
          <w:tcPr>
            <w:tcW w:w="568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2" w:type="dxa"/>
          </w:tcPr>
          <w:p w:rsidR="00C46921" w:rsidRPr="006E721C" w:rsidRDefault="00C46921" w:rsidP="006E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21C">
              <w:rPr>
                <w:rFonts w:ascii="Times New Roman" w:hAnsi="Times New Roman" w:cs="Times New Roman"/>
                <w:b/>
                <w:sz w:val="24"/>
                <w:szCs w:val="24"/>
              </w:rPr>
              <w:t>Грайворон-</w:t>
            </w:r>
            <w:proofErr w:type="spellStart"/>
            <w:r w:rsidRPr="006E721C">
              <w:rPr>
                <w:rFonts w:ascii="Times New Roman" w:hAnsi="Times New Roman" w:cs="Times New Roman"/>
                <w:b/>
                <w:sz w:val="24"/>
                <w:szCs w:val="24"/>
              </w:rPr>
              <w:t>ский</w:t>
            </w:r>
            <w:proofErr w:type="spellEnd"/>
            <w:r w:rsidRPr="006E7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133" w:type="dxa"/>
          </w:tcPr>
          <w:p w:rsidR="00C46921" w:rsidRDefault="004175DA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9" w:type="dxa"/>
          </w:tcPr>
          <w:p w:rsidR="00C46921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шнарев Константин Витальевич, начальник отдела семьи и опеки УСЗ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йвор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 8(47261)4-66-56, 4-61-89</w:t>
            </w:r>
          </w:p>
        </w:tc>
        <w:tc>
          <w:tcPr>
            <w:tcW w:w="4112" w:type="dxa"/>
          </w:tcPr>
          <w:p w:rsidR="00C46921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Елена Дмитриевна, педагог-психолог МБУСОССЗ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реабилитационный центр для несовершеннолетних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йвор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C46921" w:rsidTr="00506037">
        <w:tc>
          <w:tcPr>
            <w:tcW w:w="568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42" w:type="dxa"/>
          </w:tcPr>
          <w:p w:rsidR="00C46921" w:rsidRPr="006E721C" w:rsidRDefault="00C46921" w:rsidP="006E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21C">
              <w:rPr>
                <w:rFonts w:ascii="Times New Roman" w:hAnsi="Times New Roman" w:cs="Times New Roman"/>
                <w:b/>
                <w:sz w:val="24"/>
                <w:szCs w:val="24"/>
              </w:rPr>
              <w:t>Губкинский городской округ</w:t>
            </w:r>
          </w:p>
        </w:tc>
        <w:tc>
          <w:tcPr>
            <w:tcW w:w="1133" w:type="dxa"/>
          </w:tcPr>
          <w:p w:rsidR="00C46921" w:rsidRDefault="004175DA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46921" w:rsidRDefault="004175DA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по индивидуальному плану</w:t>
            </w:r>
          </w:p>
        </w:tc>
        <w:tc>
          <w:tcPr>
            <w:tcW w:w="1418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7965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</w:t>
            </w:r>
            <w:proofErr w:type="gramStart"/>
            <w:r w:rsidRPr="001E796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E7965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по индивидуальному плану</w:t>
            </w:r>
          </w:p>
        </w:tc>
        <w:tc>
          <w:tcPr>
            <w:tcW w:w="3259" w:type="dxa"/>
          </w:tcPr>
          <w:p w:rsidR="00C46921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стова Ольга Николаевна, начальник отдела по охране прав детей, опеке и попечительству УСП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C46921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47241)5-25-74, 5-25-69</w:t>
            </w:r>
          </w:p>
        </w:tc>
        <w:tc>
          <w:tcPr>
            <w:tcW w:w="4112" w:type="dxa"/>
          </w:tcPr>
          <w:p w:rsidR="00C46921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дких Евгения Валерьевна, Тулинова Елена Сергеевна, Журавлева Елена Федоровна, педагоги-психологи МБУ ГГО «Социально-реабилитационный центр для несовершеннолетних»</w:t>
            </w:r>
            <w:proofErr w:type="gramEnd"/>
          </w:p>
        </w:tc>
      </w:tr>
      <w:tr w:rsidR="00C46921" w:rsidTr="00506037">
        <w:tc>
          <w:tcPr>
            <w:tcW w:w="568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2" w:type="dxa"/>
          </w:tcPr>
          <w:p w:rsidR="00C46921" w:rsidRPr="006E721C" w:rsidRDefault="00C46921" w:rsidP="006E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721C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уж-ский</w:t>
            </w:r>
            <w:proofErr w:type="spellEnd"/>
            <w:r w:rsidRPr="006E7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133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46921" w:rsidRDefault="004175DA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46921" w:rsidRPr="001E7965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9" w:type="dxa"/>
          </w:tcPr>
          <w:p w:rsidR="00C46921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заместитель директора СМБУСОССЗ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яру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реабилитационный центр» (47263)45-1-51</w:t>
            </w:r>
          </w:p>
        </w:tc>
        <w:tc>
          <w:tcPr>
            <w:tcW w:w="4112" w:type="dxa"/>
          </w:tcPr>
          <w:p w:rsidR="00C46921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Надежда Александровна, педагог-психолог</w:t>
            </w:r>
            <w:r>
              <w:t xml:space="preserve"> </w:t>
            </w:r>
            <w:r w:rsidRPr="004441E3">
              <w:rPr>
                <w:rFonts w:ascii="Times New Roman" w:hAnsi="Times New Roman" w:cs="Times New Roman"/>
                <w:sz w:val="24"/>
                <w:szCs w:val="24"/>
              </w:rPr>
              <w:t>СМБУСОССЗН «</w:t>
            </w:r>
            <w:proofErr w:type="spellStart"/>
            <w:r w:rsidRPr="004441E3">
              <w:rPr>
                <w:rFonts w:ascii="Times New Roman" w:hAnsi="Times New Roman" w:cs="Times New Roman"/>
                <w:sz w:val="24"/>
                <w:szCs w:val="24"/>
              </w:rPr>
              <w:t>Краснояружский</w:t>
            </w:r>
            <w:proofErr w:type="spellEnd"/>
            <w:r w:rsidRPr="004441E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реабилитационны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7263)46-5-06</w:t>
            </w:r>
          </w:p>
        </w:tc>
      </w:tr>
      <w:tr w:rsidR="00C46921" w:rsidTr="00506037">
        <w:tc>
          <w:tcPr>
            <w:tcW w:w="568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2" w:type="dxa"/>
          </w:tcPr>
          <w:p w:rsidR="00C46921" w:rsidRPr="006E721C" w:rsidRDefault="00C46921" w:rsidP="006E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721C">
              <w:rPr>
                <w:rFonts w:ascii="Times New Roman" w:hAnsi="Times New Roman" w:cs="Times New Roman"/>
                <w:b/>
                <w:sz w:val="24"/>
                <w:szCs w:val="24"/>
              </w:rPr>
              <w:t>Красногвар-дейский</w:t>
            </w:r>
            <w:proofErr w:type="spellEnd"/>
            <w:proofErr w:type="gramEnd"/>
            <w:r w:rsidRPr="006E7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133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46921" w:rsidRDefault="004175DA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9" w:type="dxa"/>
          </w:tcPr>
          <w:p w:rsidR="00C46921" w:rsidRDefault="004175DA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  <w:r w:rsidR="00C469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,</w:t>
            </w:r>
            <w:r w:rsidR="00C46921">
              <w:rPr>
                <w:rFonts w:ascii="Times New Roman" w:hAnsi="Times New Roman" w:cs="Times New Roman"/>
                <w:sz w:val="24"/>
                <w:szCs w:val="24"/>
              </w:rPr>
              <w:t xml:space="preserve"> МБУСОССЗН «Комплексный центр социального обслуживания населения Красногвардейского района</w:t>
            </w:r>
          </w:p>
        </w:tc>
        <w:tc>
          <w:tcPr>
            <w:tcW w:w="4112" w:type="dxa"/>
          </w:tcPr>
          <w:p w:rsidR="00C46921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A8D">
              <w:rPr>
                <w:rFonts w:ascii="Times New Roman" w:hAnsi="Times New Roman" w:cs="Times New Roman"/>
                <w:sz w:val="24"/>
                <w:szCs w:val="24"/>
              </w:rPr>
              <w:t>Хухрянская</w:t>
            </w:r>
            <w:proofErr w:type="spellEnd"/>
            <w:r w:rsidRPr="00A13A8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нтиновна, </w:t>
            </w:r>
            <w:r w:rsidR="00BF3EA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  <w:r w:rsidRPr="00A13A8D">
              <w:rPr>
                <w:rFonts w:ascii="Times New Roman" w:hAnsi="Times New Roman" w:cs="Times New Roman"/>
                <w:sz w:val="24"/>
                <w:szCs w:val="24"/>
              </w:rPr>
              <w:t>МБУСОССЗН «Комплексный центр социального обслуживания населения Красногвардейского района</w:t>
            </w:r>
          </w:p>
        </w:tc>
      </w:tr>
      <w:tr w:rsidR="00C46921" w:rsidTr="00506037">
        <w:tc>
          <w:tcPr>
            <w:tcW w:w="568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2" w:type="dxa"/>
          </w:tcPr>
          <w:p w:rsidR="00C46921" w:rsidRPr="006E721C" w:rsidRDefault="00C46921" w:rsidP="006E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21C">
              <w:rPr>
                <w:rFonts w:ascii="Times New Roman" w:hAnsi="Times New Roman" w:cs="Times New Roman"/>
                <w:b/>
                <w:sz w:val="24"/>
                <w:szCs w:val="24"/>
              </w:rPr>
              <w:t>Прохоров-</w:t>
            </w:r>
            <w:proofErr w:type="spellStart"/>
            <w:r w:rsidRPr="006E721C">
              <w:rPr>
                <w:rFonts w:ascii="Times New Roman" w:hAnsi="Times New Roman" w:cs="Times New Roman"/>
                <w:b/>
                <w:sz w:val="24"/>
                <w:szCs w:val="24"/>
              </w:rPr>
              <w:t>ский</w:t>
            </w:r>
            <w:proofErr w:type="spellEnd"/>
            <w:r w:rsidRPr="006E7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133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9" w:type="dxa"/>
          </w:tcPr>
          <w:p w:rsidR="00C46921" w:rsidRDefault="00D808D1" w:rsidP="00D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 веду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л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семьи и опеки </w:t>
            </w:r>
            <w:r w:rsidR="00C46921">
              <w:rPr>
                <w:rFonts w:ascii="Times New Roman" w:hAnsi="Times New Roman" w:cs="Times New Roman"/>
                <w:sz w:val="24"/>
                <w:szCs w:val="24"/>
              </w:rPr>
              <w:t xml:space="preserve">УСЗН администрации </w:t>
            </w:r>
            <w:proofErr w:type="spellStart"/>
            <w:r w:rsidR="00C46921">
              <w:rPr>
                <w:rFonts w:ascii="Times New Roman" w:hAnsi="Times New Roman" w:cs="Times New Roman"/>
                <w:sz w:val="24"/>
                <w:szCs w:val="24"/>
              </w:rPr>
              <w:t>Прохоровского</w:t>
            </w:r>
            <w:proofErr w:type="spellEnd"/>
            <w:r w:rsidR="00C46921">
              <w:rPr>
                <w:rFonts w:ascii="Times New Roman" w:hAnsi="Times New Roman" w:cs="Times New Roman"/>
                <w:sz w:val="24"/>
                <w:szCs w:val="24"/>
              </w:rPr>
              <w:t xml:space="preserve"> района, тел.: (47242)2-16-77</w:t>
            </w:r>
          </w:p>
        </w:tc>
        <w:tc>
          <w:tcPr>
            <w:tcW w:w="4112" w:type="dxa"/>
          </w:tcPr>
          <w:p w:rsidR="00C46921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Евгения Владимировна, педагог-психолог ГБУ «Прохоровский центр развития и социализации ребенка»</w:t>
            </w:r>
          </w:p>
        </w:tc>
      </w:tr>
      <w:tr w:rsidR="00C46921" w:rsidTr="00506037">
        <w:tc>
          <w:tcPr>
            <w:tcW w:w="568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2" w:type="dxa"/>
          </w:tcPr>
          <w:p w:rsidR="00C46921" w:rsidRPr="006E721C" w:rsidRDefault="00C46921" w:rsidP="006E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721C">
              <w:rPr>
                <w:rFonts w:ascii="Times New Roman" w:hAnsi="Times New Roman" w:cs="Times New Roman"/>
                <w:b/>
                <w:sz w:val="24"/>
                <w:szCs w:val="24"/>
              </w:rPr>
              <w:t>Ровеньской</w:t>
            </w:r>
            <w:proofErr w:type="spellEnd"/>
            <w:r w:rsidRPr="006E7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133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9" w:type="dxa"/>
          </w:tcPr>
          <w:p w:rsidR="00C46921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г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, начальник УСЗН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47238)55290</w:t>
            </w:r>
          </w:p>
          <w:p w:rsidR="00506037" w:rsidRDefault="00506037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C46921" w:rsidRDefault="00D808D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  <w:r w:rsidR="00C46921">
              <w:rPr>
                <w:rFonts w:ascii="Times New Roman" w:hAnsi="Times New Roman" w:cs="Times New Roman"/>
                <w:sz w:val="24"/>
                <w:szCs w:val="24"/>
              </w:rPr>
              <w:t xml:space="preserve">, МБУСОССЗН «Комплексный центр социального обслуживания населения </w:t>
            </w:r>
            <w:proofErr w:type="spellStart"/>
            <w:r w:rsidR="00C46921">
              <w:rPr>
                <w:rFonts w:ascii="Times New Roman" w:hAnsi="Times New Roman" w:cs="Times New Roman"/>
                <w:sz w:val="24"/>
                <w:szCs w:val="24"/>
              </w:rPr>
              <w:t>Ровеньского</w:t>
            </w:r>
            <w:proofErr w:type="spellEnd"/>
            <w:r w:rsidR="00C4692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C46921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921" w:rsidTr="00506037">
        <w:tc>
          <w:tcPr>
            <w:tcW w:w="568" w:type="dxa"/>
          </w:tcPr>
          <w:p w:rsidR="00C46921" w:rsidRPr="0036272E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272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2" w:type="dxa"/>
          </w:tcPr>
          <w:p w:rsidR="00C46921" w:rsidRPr="0036272E" w:rsidRDefault="00C46921" w:rsidP="006E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272E">
              <w:rPr>
                <w:rFonts w:ascii="Times New Roman" w:hAnsi="Times New Roman" w:cs="Times New Roman"/>
                <w:b/>
                <w:sz w:val="24"/>
                <w:szCs w:val="24"/>
              </w:rPr>
              <w:t>Чернянский</w:t>
            </w:r>
            <w:proofErr w:type="spellEnd"/>
            <w:r w:rsidRPr="0036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133" w:type="dxa"/>
          </w:tcPr>
          <w:p w:rsidR="00C46921" w:rsidRPr="0036272E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2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46921" w:rsidRPr="0036272E" w:rsidRDefault="0036272E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46921" w:rsidRPr="0036272E" w:rsidRDefault="0036272E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2</w:t>
            </w:r>
          </w:p>
        </w:tc>
        <w:tc>
          <w:tcPr>
            <w:tcW w:w="1418" w:type="dxa"/>
          </w:tcPr>
          <w:p w:rsidR="00C46921" w:rsidRPr="0036272E" w:rsidRDefault="0036272E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3259" w:type="dxa"/>
          </w:tcPr>
          <w:p w:rsidR="00C46921" w:rsidRPr="0036272E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72E">
              <w:rPr>
                <w:rFonts w:ascii="Times New Roman" w:hAnsi="Times New Roman" w:cs="Times New Roman"/>
                <w:sz w:val="24"/>
                <w:szCs w:val="24"/>
              </w:rPr>
              <w:t>Семавина</w:t>
            </w:r>
            <w:proofErr w:type="spellEnd"/>
            <w:r w:rsidRPr="0036272E">
              <w:rPr>
                <w:rFonts w:ascii="Times New Roman" w:hAnsi="Times New Roman" w:cs="Times New Roman"/>
                <w:sz w:val="24"/>
                <w:szCs w:val="24"/>
              </w:rPr>
              <w:t xml:space="preserve"> Нина Юрьевна, начальник отдела опеки и попечительства над несовершеннолетними, </w:t>
            </w:r>
            <w:r w:rsidRPr="0036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нства и детства УСЗН администрации </w:t>
            </w:r>
            <w:proofErr w:type="spellStart"/>
            <w:r w:rsidRPr="0036272E">
              <w:rPr>
                <w:rFonts w:ascii="Times New Roman" w:hAnsi="Times New Roman" w:cs="Times New Roman"/>
                <w:sz w:val="24"/>
                <w:szCs w:val="24"/>
              </w:rPr>
              <w:t>Чернянского</w:t>
            </w:r>
            <w:proofErr w:type="spellEnd"/>
            <w:r w:rsidRPr="0036272E">
              <w:rPr>
                <w:rFonts w:ascii="Times New Roman" w:hAnsi="Times New Roman" w:cs="Times New Roman"/>
                <w:sz w:val="24"/>
                <w:szCs w:val="24"/>
              </w:rPr>
              <w:t xml:space="preserve"> района тел.: 8(47232)5-73-21</w:t>
            </w:r>
          </w:p>
        </w:tc>
        <w:tc>
          <w:tcPr>
            <w:tcW w:w="4112" w:type="dxa"/>
          </w:tcPr>
          <w:p w:rsidR="00C46921" w:rsidRPr="0036272E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ршова Ирина Михайловна, МБУ «КЦСОН </w:t>
            </w:r>
            <w:proofErr w:type="spellStart"/>
            <w:r w:rsidRPr="0036272E">
              <w:rPr>
                <w:rFonts w:ascii="Times New Roman" w:hAnsi="Times New Roman" w:cs="Times New Roman"/>
                <w:sz w:val="24"/>
                <w:szCs w:val="24"/>
              </w:rPr>
              <w:t>Чернянского</w:t>
            </w:r>
            <w:proofErr w:type="spellEnd"/>
            <w:r w:rsidRPr="0036272E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C46921" w:rsidTr="00506037">
        <w:tc>
          <w:tcPr>
            <w:tcW w:w="568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842" w:type="dxa"/>
          </w:tcPr>
          <w:p w:rsidR="00C46921" w:rsidRPr="006E721C" w:rsidRDefault="00C46921" w:rsidP="006E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721C">
              <w:rPr>
                <w:rFonts w:ascii="Times New Roman" w:hAnsi="Times New Roman" w:cs="Times New Roman"/>
                <w:b/>
                <w:sz w:val="24"/>
                <w:szCs w:val="24"/>
              </w:rPr>
              <w:t>Яковлевский</w:t>
            </w:r>
            <w:proofErr w:type="spellEnd"/>
            <w:r w:rsidRPr="006E7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133" w:type="dxa"/>
          </w:tcPr>
          <w:p w:rsidR="00C46921" w:rsidRDefault="00D808D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46921" w:rsidRDefault="00D808D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46921" w:rsidRDefault="00D808D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1418" w:type="dxa"/>
          </w:tcPr>
          <w:p w:rsidR="00C46921" w:rsidRDefault="00D808D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</w:tc>
        <w:tc>
          <w:tcPr>
            <w:tcW w:w="3259" w:type="dxa"/>
          </w:tcPr>
          <w:p w:rsidR="00C46921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 начальник управления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тел.: 8(47244)5-01-02</w:t>
            </w:r>
          </w:p>
        </w:tc>
        <w:tc>
          <w:tcPr>
            <w:tcW w:w="4112" w:type="dxa"/>
          </w:tcPr>
          <w:p w:rsidR="00C46921" w:rsidRDefault="00D808D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Владимир Александрович, психолог в социальной сфере МБУ СОССЗН «КЦСОН»</w:t>
            </w:r>
          </w:p>
        </w:tc>
      </w:tr>
      <w:tr w:rsidR="00C46921" w:rsidTr="00506037">
        <w:tc>
          <w:tcPr>
            <w:tcW w:w="568" w:type="dxa"/>
          </w:tcPr>
          <w:p w:rsidR="00C46921" w:rsidRPr="001537B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37B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2" w:type="dxa"/>
          </w:tcPr>
          <w:p w:rsidR="00C46921" w:rsidRPr="001537B1" w:rsidRDefault="00C46921" w:rsidP="006E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7B1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1133" w:type="dxa"/>
          </w:tcPr>
          <w:p w:rsidR="00C46921" w:rsidRPr="001537B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37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46921" w:rsidRPr="001537B1" w:rsidRDefault="001537B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46921" w:rsidRPr="001537B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37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46921" w:rsidRPr="001537B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37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9" w:type="dxa"/>
          </w:tcPr>
          <w:p w:rsidR="00C46921" w:rsidRPr="001537B1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7B1">
              <w:rPr>
                <w:rFonts w:ascii="Times New Roman" w:hAnsi="Times New Roman" w:cs="Times New Roman"/>
                <w:sz w:val="24"/>
                <w:szCs w:val="24"/>
              </w:rPr>
              <w:t>Моисеева Ирина Семеновна, главный специалист по опеке УСЗН администрации Алексеевского городского округа тел.: 8(47234) 4-62-86</w:t>
            </w:r>
          </w:p>
        </w:tc>
        <w:tc>
          <w:tcPr>
            <w:tcW w:w="4112" w:type="dxa"/>
          </w:tcPr>
          <w:p w:rsidR="00C46921" w:rsidRPr="001537B1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7B1">
              <w:rPr>
                <w:rFonts w:ascii="Times New Roman" w:hAnsi="Times New Roman" w:cs="Times New Roman"/>
                <w:sz w:val="24"/>
                <w:szCs w:val="24"/>
              </w:rPr>
              <w:t>Лемещенко</w:t>
            </w:r>
            <w:proofErr w:type="spellEnd"/>
            <w:r w:rsidRPr="001537B1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 психолог в социальной сфере отделения срочного социального обслуживания БУСОССЗН «Комплексный центр социального обслуживания населения» Алексеевского городского округа (по согласованию)</w:t>
            </w:r>
          </w:p>
        </w:tc>
      </w:tr>
      <w:tr w:rsidR="00C46921" w:rsidTr="00506037">
        <w:tc>
          <w:tcPr>
            <w:tcW w:w="568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2" w:type="dxa"/>
          </w:tcPr>
          <w:p w:rsidR="00C46921" w:rsidRPr="006E721C" w:rsidRDefault="00C46921" w:rsidP="006E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721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6E721C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6E721C">
              <w:rPr>
                <w:rFonts w:ascii="Times New Roman" w:hAnsi="Times New Roman" w:cs="Times New Roman"/>
                <w:b/>
                <w:sz w:val="24"/>
                <w:szCs w:val="24"/>
              </w:rPr>
              <w:t>елгород</w:t>
            </w:r>
            <w:proofErr w:type="spellEnd"/>
          </w:p>
        </w:tc>
        <w:tc>
          <w:tcPr>
            <w:tcW w:w="1133" w:type="dxa"/>
          </w:tcPr>
          <w:p w:rsidR="00C46921" w:rsidRDefault="00550938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C46921" w:rsidRDefault="00550938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C46921" w:rsidRDefault="00550938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1418" w:type="dxa"/>
          </w:tcPr>
          <w:p w:rsidR="00C46921" w:rsidRDefault="00550938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</w:tc>
        <w:tc>
          <w:tcPr>
            <w:tcW w:w="3259" w:type="dxa"/>
          </w:tcPr>
          <w:p w:rsidR="00C46921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35">
              <w:rPr>
                <w:rFonts w:ascii="Times New Roman" w:hAnsi="Times New Roman" w:cs="Times New Roman"/>
                <w:sz w:val="24"/>
                <w:szCs w:val="24"/>
              </w:rPr>
              <w:t xml:space="preserve">Попова Светлана Александровна, ведущий специалист отдела опеки и попечительства </w:t>
            </w:r>
            <w:proofErr w:type="gramStart"/>
            <w:r w:rsidRPr="00E26F35">
              <w:rPr>
                <w:rFonts w:ascii="Times New Roman" w:hAnsi="Times New Roman" w:cs="Times New Roman"/>
                <w:sz w:val="24"/>
                <w:szCs w:val="24"/>
              </w:rPr>
              <w:t>управления социальной защиты населения администрации города Белгорода</w:t>
            </w:r>
            <w:proofErr w:type="gramEnd"/>
          </w:p>
        </w:tc>
        <w:tc>
          <w:tcPr>
            <w:tcW w:w="4112" w:type="dxa"/>
          </w:tcPr>
          <w:p w:rsidR="00C46921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9C">
              <w:rPr>
                <w:rFonts w:ascii="Times New Roman" w:hAnsi="Times New Roman" w:cs="Times New Roman"/>
                <w:sz w:val="24"/>
                <w:szCs w:val="24"/>
              </w:rPr>
              <w:t>Специалисты ОСГБУСОССЗН «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ной социально-реабилитацион</w:t>
            </w:r>
            <w:r w:rsidRPr="00D03E9C">
              <w:rPr>
                <w:rFonts w:ascii="Times New Roman" w:hAnsi="Times New Roman" w:cs="Times New Roman"/>
                <w:sz w:val="24"/>
                <w:szCs w:val="24"/>
              </w:rPr>
              <w:t>ный центр для несовершеннолетних»</w:t>
            </w:r>
          </w:p>
        </w:tc>
      </w:tr>
      <w:tr w:rsidR="00C46921" w:rsidTr="00506037">
        <w:tc>
          <w:tcPr>
            <w:tcW w:w="568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2" w:type="dxa"/>
          </w:tcPr>
          <w:p w:rsidR="00C46921" w:rsidRPr="006E721C" w:rsidRDefault="00C46921" w:rsidP="006E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721C">
              <w:rPr>
                <w:rFonts w:ascii="Times New Roman" w:hAnsi="Times New Roman" w:cs="Times New Roman"/>
                <w:b/>
                <w:sz w:val="24"/>
                <w:szCs w:val="24"/>
              </w:rPr>
              <w:t>Ракитянский</w:t>
            </w:r>
            <w:proofErr w:type="spellEnd"/>
            <w:r w:rsidRPr="006E7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133" w:type="dxa"/>
          </w:tcPr>
          <w:p w:rsidR="00C46921" w:rsidRDefault="00550938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46921" w:rsidRDefault="00550938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46921" w:rsidRDefault="00550938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9" w:type="dxa"/>
          </w:tcPr>
          <w:p w:rsidR="00C46921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, педагог-психолог СМБУ «Социально-реабилитационный центр для несовершеннолетних», тел.: 8(47245)57-2-41</w:t>
            </w:r>
          </w:p>
        </w:tc>
        <w:tc>
          <w:tcPr>
            <w:tcW w:w="4112" w:type="dxa"/>
          </w:tcPr>
          <w:p w:rsidR="00C46921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E1B">
              <w:rPr>
                <w:rFonts w:ascii="Times New Roman" w:hAnsi="Times New Roman" w:cs="Times New Roman"/>
                <w:sz w:val="24"/>
                <w:szCs w:val="24"/>
              </w:rPr>
              <w:t>Святченко</w:t>
            </w:r>
            <w:proofErr w:type="spellEnd"/>
            <w:r w:rsidRPr="00EE1E1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, педагог-психолог СМБУ «Социально-реабилитационный центр для несовершеннолетни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ущенко Ольга Леонидовна, педагог-психолог </w:t>
            </w:r>
            <w:r w:rsidRPr="00EE1E1B">
              <w:rPr>
                <w:rFonts w:ascii="Times New Roman" w:hAnsi="Times New Roman" w:cs="Times New Roman"/>
                <w:sz w:val="24"/>
                <w:szCs w:val="24"/>
              </w:rPr>
              <w:t>СМБУ «Социально-реабилит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центр для несовершеннолетних»</w:t>
            </w:r>
          </w:p>
        </w:tc>
      </w:tr>
      <w:tr w:rsidR="00C46921" w:rsidRPr="001537B1" w:rsidTr="00506037">
        <w:tc>
          <w:tcPr>
            <w:tcW w:w="568" w:type="dxa"/>
          </w:tcPr>
          <w:p w:rsidR="00C46921" w:rsidRPr="001537B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37B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2" w:type="dxa"/>
          </w:tcPr>
          <w:p w:rsidR="00C46921" w:rsidRPr="001537B1" w:rsidRDefault="00C46921" w:rsidP="006E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37B1">
              <w:rPr>
                <w:rFonts w:ascii="Times New Roman" w:hAnsi="Times New Roman" w:cs="Times New Roman"/>
                <w:b/>
                <w:sz w:val="24"/>
                <w:szCs w:val="24"/>
              </w:rPr>
              <w:t>Красненский</w:t>
            </w:r>
            <w:proofErr w:type="spellEnd"/>
            <w:r w:rsidRPr="00153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133" w:type="dxa"/>
          </w:tcPr>
          <w:p w:rsidR="00C46921" w:rsidRPr="001537B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37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46921" w:rsidRPr="001537B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37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46921" w:rsidRPr="001537B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37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46921" w:rsidRPr="001537B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37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9" w:type="dxa"/>
          </w:tcPr>
          <w:p w:rsidR="00C46921" w:rsidRPr="001537B1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7B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СЗН по опеке и попечительству </w:t>
            </w:r>
            <w:proofErr w:type="spellStart"/>
            <w:r w:rsidRPr="001537B1">
              <w:rPr>
                <w:rFonts w:ascii="Times New Roman" w:hAnsi="Times New Roman" w:cs="Times New Roman"/>
                <w:sz w:val="24"/>
                <w:szCs w:val="24"/>
              </w:rPr>
              <w:t>Коротоножкина</w:t>
            </w:r>
            <w:proofErr w:type="spellEnd"/>
            <w:r w:rsidRPr="001537B1">
              <w:rPr>
                <w:rFonts w:ascii="Times New Roman" w:hAnsi="Times New Roman" w:cs="Times New Roman"/>
                <w:sz w:val="24"/>
                <w:szCs w:val="24"/>
              </w:rPr>
              <w:t xml:space="preserve"> Юлия Павловна</w:t>
            </w:r>
          </w:p>
        </w:tc>
        <w:tc>
          <w:tcPr>
            <w:tcW w:w="4112" w:type="dxa"/>
          </w:tcPr>
          <w:p w:rsidR="00C46921" w:rsidRPr="001537B1" w:rsidRDefault="001537B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ва Наталья Анатолиевна, психолог 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ЦСПС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«Семь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46921" w:rsidTr="00506037">
        <w:tc>
          <w:tcPr>
            <w:tcW w:w="568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842" w:type="dxa"/>
          </w:tcPr>
          <w:p w:rsidR="00C46921" w:rsidRPr="006E721C" w:rsidRDefault="00C46921" w:rsidP="006E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721C">
              <w:rPr>
                <w:rFonts w:ascii="Times New Roman" w:hAnsi="Times New Roman" w:cs="Times New Roman"/>
                <w:b/>
                <w:sz w:val="24"/>
                <w:szCs w:val="24"/>
              </w:rPr>
              <w:t>Новоосколь-ский</w:t>
            </w:r>
            <w:proofErr w:type="spellEnd"/>
            <w:r w:rsidRPr="006E7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133" w:type="dxa"/>
          </w:tcPr>
          <w:p w:rsidR="00C46921" w:rsidRDefault="00550938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46921" w:rsidRDefault="00550938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46921" w:rsidRDefault="00550938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2</w:t>
            </w:r>
          </w:p>
        </w:tc>
        <w:tc>
          <w:tcPr>
            <w:tcW w:w="1418" w:type="dxa"/>
          </w:tcPr>
          <w:p w:rsidR="00C46921" w:rsidRDefault="00550938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</w:tc>
        <w:tc>
          <w:tcPr>
            <w:tcW w:w="3259" w:type="dxa"/>
          </w:tcPr>
          <w:p w:rsidR="00C46921" w:rsidRPr="00FC12AC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Вера Федоро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работе с семьей, </w:t>
            </w:r>
            <w:hyperlink r:id="rId6" w:history="1">
              <w:r w:rsidRPr="0029682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fia</w:t>
              </w:r>
              <w:r w:rsidRPr="002968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9682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novka</w:t>
              </w:r>
              <w:r w:rsidRPr="002968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9682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2968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9682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-47-233-4-72-41, моб. т. 8-909-201-67-63</w:t>
            </w:r>
          </w:p>
        </w:tc>
        <w:tc>
          <w:tcPr>
            <w:tcW w:w="4112" w:type="dxa"/>
          </w:tcPr>
          <w:p w:rsidR="00C46921" w:rsidRDefault="00550938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чаева Ольга Михайловна, психолог </w:t>
            </w:r>
            <w:r w:rsidR="00C46921">
              <w:rPr>
                <w:rFonts w:ascii="Times New Roman" w:hAnsi="Times New Roman" w:cs="Times New Roman"/>
                <w:sz w:val="24"/>
                <w:szCs w:val="24"/>
              </w:rPr>
              <w:t xml:space="preserve">МКУСОССЗН «КЦСОН </w:t>
            </w:r>
            <w:proofErr w:type="spellStart"/>
            <w:r w:rsidR="00C46921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</w:tr>
      <w:tr w:rsidR="00C46921" w:rsidTr="00506037">
        <w:tc>
          <w:tcPr>
            <w:tcW w:w="568" w:type="dxa"/>
          </w:tcPr>
          <w:p w:rsidR="00C46921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42" w:type="dxa"/>
          </w:tcPr>
          <w:p w:rsidR="00C46921" w:rsidRPr="006E721C" w:rsidRDefault="00C46921" w:rsidP="006E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бекинск</w:t>
            </w:r>
            <w:r w:rsidRPr="006E721C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  <w:r w:rsidRPr="006E7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133" w:type="dxa"/>
          </w:tcPr>
          <w:p w:rsidR="00C46921" w:rsidRDefault="00550938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46921" w:rsidRDefault="00550938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46921" w:rsidRDefault="00550938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2</w:t>
            </w:r>
          </w:p>
        </w:tc>
        <w:tc>
          <w:tcPr>
            <w:tcW w:w="1418" w:type="dxa"/>
          </w:tcPr>
          <w:p w:rsidR="00C46921" w:rsidRDefault="00550938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</w:tc>
        <w:tc>
          <w:tcPr>
            <w:tcW w:w="3259" w:type="dxa"/>
          </w:tcPr>
          <w:p w:rsidR="00C46921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3">
              <w:rPr>
                <w:rFonts w:ascii="Times New Roman" w:hAnsi="Times New Roman" w:cs="Times New Roman"/>
                <w:sz w:val="24"/>
                <w:szCs w:val="24"/>
              </w:rPr>
              <w:t>Красникова Ирина Николаевна, УСЗН администрации Шебекинского городского округа, заместитель начальника отдела семьи и опеки, 8 (47248)3-32-53</w:t>
            </w:r>
          </w:p>
        </w:tc>
        <w:tc>
          <w:tcPr>
            <w:tcW w:w="4112" w:type="dxa"/>
          </w:tcPr>
          <w:p w:rsidR="00C46921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Евгеньевна, педагог-психолог МБУ «Центр диагностики и консультирования Шебекинского городского округа Белгородской области»</w:t>
            </w:r>
          </w:p>
        </w:tc>
      </w:tr>
      <w:tr w:rsidR="00C46921" w:rsidTr="00506037">
        <w:tc>
          <w:tcPr>
            <w:tcW w:w="568" w:type="dxa"/>
          </w:tcPr>
          <w:p w:rsidR="00C46921" w:rsidRPr="00C7716D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716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42" w:type="dxa"/>
          </w:tcPr>
          <w:p w:rsidR="00C46921" w:rsidRPr="00C7716D" w:rsidRDefault="00C46921" w:rsidP="006E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16D">
              <w:rPr>
                <w:rFonts w:ascii="Times New Roman" w:hAnsi="Times New Roman" w:cs="Times New Roman"/>
                <w:b/>
                <w:sz w:val="24"/>
                <w:szCs w:val="24"/>
              </w:rPr>
              <w:t>Ивнянский район</w:t>
            </w:r>
          </w:p>
        </w:tc>
        <w:tc>
          <w:tcPr>
            <w:tcW w:w="1133" w:type="dxa"/>
          </w:tcPr>
          <w:p w:rsidR="00C46921" w:rsidRPr="00C7716D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7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46921" w:rsidRPr="00C7716D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7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46921" w:rsidRPr="00C7716D" w:rsidRDefault="00C7716D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</w:tc>
        <w:tc>
          <w:tcPr>
            <w:tcW w:w="1418" w:type="dxa"/>
          </w:tcPr>
          <w:p w:rsidR="00C46921" w:rsidRPr="00C7716D" w:rsidRDefault="00C7716D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</w:tc>
        <w:tc>
          <w:tcPr>
            <w:tcW w:w="3259" w:type="dxa"/>
          </w:tcPr>
          <w:p w:rsidR="00C46921" w:rsidRPr="00C7716D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6D">
              <w:rPr>
                <w:rFonts w:ascii="Times New Roman" w:hAnsi="Times New Roman" w:cs="Times New Roman"/>
                <w:sz w:val="24"/>
                <w:szCs w:val="24"/>
              </w:rPr>
              <w:t>Сафонова Наталья Валерьевна, педагог-психолог, заведующая консультационным пунктом, тел\факс (847243)5-13-81</w:t>
            </w:r>
          </w:p>
        </w:tc>
        <w:tc>
          <w:tcPr>
            <w:tcW w:w="4112" w:type="dxa"/>
          </w:tcPr>
          <w:p w:rsidR="00C46921" w:rsidRPr="00C7716D" w:rsidRDefault="00C46921" w:rsidP="005C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6D">
              <w:rPr>
                <w:rFonts w:ascii="Times New Roman" w:hAnsi="Times New Roman" w:cs="Times New Roman"/>
                <w:sz w:val="24"/>
                <w:szCs w:val="24"/>
              </w:rPr>
              <w:t>Сафонова Наталья Валерьевна, педагог-психолог, заведующая консультационным пунктом, тел\факс (847243)5-13-81</w:t>
            </w:r>
          </w:p>
        </w:tc>
      </w:tr>
    </w:tbl>
    <w:p w:rsidR="00B675DD" w:rsidRPr="00B675DD" w:rsidRDefault="00B675DD" w:rsidP="00B675DD">
      <w:pPr>
        <w:tabs>
          <w:tab w:val="left" w:pos="7655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B675DD" w:rsidRPr="00B675DD" w:rsidSect="0050603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77"/>
    <w:rsid w:val="000763FE"/>
    <w:rsid w:val="000A7D7F"/>
    <w:rsid w:val="000D406B"/>
    <w:rsid w:val="0014377A"/>
    <w:rsid w:val="001537B1"/>
    <w:rsid w:val="001E7965"/>
    <w:rsid w:val="00256A21"/>
    <w:rsid w:val="00296EEB"/>
    <w:rsid w:val="0032682E"/>
    <w:rsid w:val="0036272E"/>
    <w:rsid w:val="003D5924"/>
    <w:rsid w:val="004175DA"/>
    <w:rsid w:val="004441E3"/>
    <w:rsid w:val="004C1958"/>
    <w:rsid w:val="00506037"/>
    <w:rsid w:val="00550938"/>
    <w:rsid w:val="005C41B8"/>
    <w:rsid w:val="005D0D50"/>
    <w:rsid w:val="00697177"/>
    <w:rsid w:val="006E721C"/>
    <w:rsid w:val="00726BA1"/>
    <w:rsid w:val="00751D18"/>
    <w:rsid w:val="007F11CE"/>
    <w:rsid w:val="008E056B"/>
    <w:rsid w:val="00A13A8D"/>
    <w:rsid w:val="00B20943"/>
    <w:rsid w:val="00B62143"/>
    <w:rsid w:val="00B675DD"/>
    <w:rsid w:val="00BF3EA9"/>
    <w:rsid w:val="00C46921"/>
    <w:rsid w:val="00C7716D"/>
    <w:rsid w:val="00D03E9C"/>
    <w:rsid w:val="00D42C4F"/>
    <w:rsid w:val="00D717DC"/>
    <w:rsid w:val="00D808D1"/>
    <w:rsid w:val="00E26F35"/>
    <w:rsid w:val="00E3712D"/>
    <w:rsid w:val="00EE1E1B"/>
    <w:rsid w:val="00F51075"/>
    <w:rsid w:val="00FB6582"/>
    <w:rsid w:val="00FC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C12A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7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2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C12A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7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fia-ninovka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743A-4EA8-4EA1-B1E5-3CC2BCF3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ZN6</dc:creator>
  <cp:keywords/>
  <dc:description/>
  <cp:lastModifiedBy>user</cp:lastModifiedBy>
  <cp:revision>28</cp:revision>
  <cp:lastPrinted>2022-02-02T10:02:00Z</cp:lastPrinted>
  <dcterms:created xsi:type="dcterms:W3CDTF">2021-09-30T12:39:00Z</dcterms:created>
  <dcterms:modified xsi:type="dcterms:W3CDTF">2022-02-02T10:03:00Z</dcterms:modified>
</cp:coreProperties>
</file>